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D52067">
        <w:t>Basics. Razor Pages</w:t>
      </w:r>
      <w:r w:rsidR="00D55907">
        <w:t xml:space="preserve"> Architecture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D55907" w:rsidP="00763912">
      <w:pPr>
        <w:rPr>
          <w:noProof/>
        </w:rPr>
      </w:pPr>
      <w:r>
        <w:rPr>
          <w:noProof/>
        </w:rPr>
        <w:t>Now let’s implement some of the real, library functionality.</w:t>
      </w:r>
    </w:p>
    <w:p w:rsidR="006B1614" w:rsidRDefault="006B1614" w:rsidP="00E547C6">
      <w:pPr>
        <w:pStyle w:val="Heading2"/>
        <w:spacing w:before="120" w:after="80"/>
        <w:ind w:left="426" w:hanging="426"/>
      </w:pPr>
      <w:r>
        <w:t>Add a Borrower</w:t>
      </w:r>
    </w:p>
    <w:p w:rsidR="006B1614" w:rsidRPr="006B1614" w:rsidRDefault="006B1614" w:rsidP="006B1614">
      <w:r>
        <w:t>In the page /Borrowers/Add display a form which asks for the name of the person. If you want, get fancy and add additional information; it’s up to you.</w:t>
      </w:r>
    </w:p>
    <w:p w:rsidR="00E547C6" w:rsidRDefault="006B1614" w:rsidP="00E547C6">
      <w:pPr>
        <w:pStyle w:val="Heading2"/>
        <w:spacing w:before="120" w:after="80"/>
        <w:ind w:left="426" w:hanging="426"/>
      </w:pPr>
      <w:r>
        <w:t>Borrow a Book</w:t>
      </w:r>
    </w:p>
    <w:p w:rsidR="006B1614" w:rsidRPr="0066543E" w:rsidRDefault="006B1614" w:rsidP="006B1614">
      <w:r>
        <w:t xml:space="preserve">In the page details page, add a “Borrow” button if the book is at home. </w:t>
      </w:r>
      <w:r w:rsidRPr="006B1614">
        <w:rPr>
          <w:b/>
        </w:rPr>
        <w:t>Don’t show the button if the book has already been borrowed!</w:t>
      </w:r>
    </w:p>
    <w:p w:rsidR="001947D9" w:rsidRDefault="006B1614" w:rsidP="0066543E">
      <w:r>
        <w:t>The button should take you to /Books/Borrow/{id} and display a form. The form should ask for the person borrowing and the start and end dates.</w:t>
      </w:r>
    </w:p>
    <w:p w:rsidR="006B1614" w:rsidRDefault="006B1614" w:rsidP="0066543E">
      <w:r>
        <w:t xml:space="preserve">The start date defaults to the Web server’s system date (i.e. </w:t>
      </w:r>
      <w:r w:rsidRPr="006B1614">
        <w:rPr>
          <w:rFonts w:ascii="Consolas" w:hAnsi="Consolas"/>
          <w:b/>
        </w:rPr>
        <w:t>DateTime.Today</w:t>
      </w:r>
      <w:r>
        <w:t xml:space="preserve">). The end date is optional (i.e. may be left blank). If so, the book is borrowed indefinitely. </w:t>
      </w:r>
    </w:p>
    <w:p w:rsidR="006B1614" w:rsidRDefault="006B1614" w:rsidP="0066543E">
      <w:r>
        <w:t xml:space="preserve">The start date may be in the past (i.e. someone borrowed a book yesterday but you didn’t have the time to register that immediately). If provided, the end date should be </w:t>
      </w:r>
      <w:r w:rsidRPr="006B1614">
        <w:rPr>
          <w:b/>
        </w:rPr>
        <w:t>after</w:t>
      </w:r>
      <w:r>
        <w:t xml:space="preserve"> the start date.</w:t>
      </w:r>
    </w:p>
    <w:p w:rsidR="006B1614" w:rsidRDefault="006B1614" w:rsidP="0066543E">
      <w:r>
        <w:t>The name of the borrower should be taken from a dropdown. If they don’t yet exist in the database, they can be added separately. You may provide a link to the /Borrowers/Add page (or even display a form and perform an AJAX call if you feel fancy).</w:t>
      </w:r>
    </w:p>
    <w:p w:rsidR="006B1614" w:rsidRDefault="006B1614" w:rsidP="006B1614">
      <w:pPr>
        <w:pStyle w:val="Heading2"/>
      </w:pPr>
      <w:r>
        <w:t>Return a Book</w:t>
      </w:r>
    </w:p>
    <w:p w:rsidR="006B1614" w:rsidRDefault="006B1614" w:rsidP="006B1614">
      <w:r>
        <w:t xml:space="preserve">For a </w:t>
      </w:r>
      <w:r w:rsidR="00514009">
        <w:t xml:space="preserve">currently </w:t>
      </w:r>
      <w:r>
        <w:t xml:space="preserve">borrowed book, </w:t>
      </w:r>
      <w:r w:rsidR="00514009">
        <w:t>add a button to its “Details” page to return it. You don’t need explicit validation, and you don’t need to display a confirmation page. Just reload the page when you’re ready.</w:t>
      </w:r>
    </w:p>
    <w:p w:rsidR="00514009" w:rsidRDefault="00514009" w:rsidP="00514009">
      <w:pPr>
        <w:pStyle w:val="Heading2"/>
      </w:pPr>
      <w:r>
        <w:t>Handle Book Status</w:t>
      </w:r>
    </w:p>
    <w:p w:rsidR="00514009" w:rsidRPr="006B1614" w:rsidRDefault="00514009" w:rsidP="006B1614">
      <w:r>
        <w:t>Go back to the home page and update the “Status” column accordingly.</w:t>
      </w:r>
      <w:bookmarkStart w:id="0" w:name="_GoBack"/>
      <w:bookmarkEnd w:id="0"/>
    </w:p>
    <w:p w:rsidR="006B1614" w:rsidRDefault="006B1614" w:rsidP="006B1614">
      <w:pPr>
        <w:pStyle w:val="Heading2"/>
      </w:pPr>
      <w:r>
        <w:t>Check Book History</w:t>
      </w:r>
    </w:p>
    <w:p w:rsidR="006B1614" w:rsidRDefault="006B1614" w:rsidP="006B1614">
      <w:r>
        <w:t>On the book details page, show a link to /Books/Status/{id} named “Show History”.</w:t>
      </w:r>
    </w:p>
    <w:p w:rsidR="006B1614" w:rsidRDefault="006B1614" w:rsidP="006B1614">
      <w:r>
        <w:t>On the page, display all time intervals when the book has been borrowed.</w:t>
      </w:r>
    </w:p>
    <w:sectPr w:rsidR="006B16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FF" w:rsidRDefault="006A22FF" w:rsidP="008068A2">
      <w:pPr>
        <w:spacing w:after="0" w:line="240" w:lineRule="auto"/>
      </w:pPr>
      <w:r>
        <w:separator/>
      </w:r>
    </w:p>
  </w:endnote>
  <w:endnote w:type="continuationSeparator" w:id="0">
    <w:p w:rsidR="006A22FF" w:rsidRDefault="006A2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65A3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0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0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40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40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FF" w:rsidRDefault="006A22FF" w:rsidP="008068A2">
      <w:pPr>
        <w:spacing w:after="0" w:line="240" w:lineRule="auto"/>
      </w:pPr>
      <w:r>
        <w:separator/>
      </w:r>
    </w:p>
  </w:footnote>
  <w:footnote w:type="continuationSeparator" w:id="0">
    <w:p w:rsidR="006A22FF" w:rsidRDefault="006A2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6"/>
  </w:num>
  <w:num w:numId="16">
    <w:abstractNumId w:val="37"/>
  </w:num>
  <w:num w:numId="17">
    <w:abstractNumId w:val="17"/>
  </w:num>
  <w:num w:numId="18">
    <w:abstractNumId w:val="41"/>
  </w:num>
  <w:num w:numId="19">
    <w:abstractNumId w:val="11"/>
  </w:num>
  <w:num w:numId="20">
    <w:abstractNumId w:val="39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8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F2D2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7108-2203-40F3-9098-D51C64F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5</cp:revision>
  <cp:lastPrinted>2015-10-26T22:35:00Z</cp:lastPrinted>
  <dcterms:created xsi:type="dcterms:W3CDTF">2015-01-15T07:45:00Z</dcterms:created>
  <dcterms:modified xsi:type="dcterms:W3CDTF">2018-07-12T10:25:00Z</dcterms:modified>
  <cp:category>programming, education, software engineering, software development</cp:category>
</cp:coreProperties>
</file>